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D5C5" w14:textId="77777777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B2048A">
        <w:trPr>
          <w:trHeight w:val="991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17FF7D62" w14:textId="1717CD00" w:rsidR="001160A0" w:rsidRPr="005E2827" w:rsidRDefault="00280CFE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="00446BAF" w:rsidRPr="005E2827">
              <w:rPr>
                <w:rFonts w:hint="eastAsia"/>
                <w:sz w:val="28"/>
                <w:szCs w:val="28"/>
              </w:rPr>
              <w:t>の受領</w:t>
            </w:r>
            <w:r w:rsidR="00732052" w:rsidRPr="005E2827">
              <w:rPr>
                <w:rFonts w:hint="eastAsia"/>
                <w:sz w:val="28"/>
                <w:szCs w:val="28"/>
              </w:rPr>
              <w:t>書</w:t>
            </w:r>
          </w:p>
          <w:p w14:paraId="3F79EA20" w14:textId="77777777" w:rsidR="004A6DAD" w:rsidRPr="007667A2" w:rsidRDefault="004A6DAD" w:rsidP="004A6DAD">
            <w:pPr>
              <w:snapToGrid w:val="0"/>
            </w:pPr>
          </w:p>
          <w:p w14:paraId="43179914" w14:textId="77777777" w:rsidR="004A6DAD" w:rsidRPr="007667A2" w:rsidRDefault="00003742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4C640E0" w14:textId="73ECA64F" w:rsidR="004A6DAD" w:rsidRPr="007369E2" w:rsidRDefault="00EA3983" w:rsidP="0092385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  <w:r w:rsidR="004A6DAD" w:rsidRPr="007369E2">
              <w:rPr>
                <w:rFonts w:hint="eastAsia"/>
                <w:szCs w:val="21"/>
              </w:rPr>
              <w:t xml:space="preserve">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79C24569" w14:textId="4A55C976" w:rsidR="00F66C92" w:rsidRDefault="002E3534" w:rsidP="00923853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手続</w:t>
            </w:r>
            <w:r w:rsidR="00F66C92">
              <w:rPr>
                <w:rFonts w:hint="eastAsia"/>
                <w:szCs w:val="21"/>
              </w:rPr>
              <w:t xml:space="preserve">担当者　　</w:t>
            </w:r>
            <w:r w:rsidR="00F66C9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39506810" w14:textId="77777777" w:rsidR="00F66C92" w:rsidRDefault="00F66C92" w:rsidP="00923853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7F16C303" w14:textId="77777777" w:rsidR="00F66C92" w:rsidRPr="0084500F" w:rsidRDefault="00F66C92" w:rsidP="00923853">
            <w:pPr>
              <w:snapToGrid w:val="0"/>
              <w:ind w:firstLineChars="2800" w:firstLine="5880"/>
              <w:rPr>
                <w:szCs w:val="21"/>
              </w:rPr>
            </w:pP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7EBB3568" w14:textId="0A88A93C" w:rsidR="001160A0" w:rsidRDefault="002E3534" w:rsidP="00FA1925">
            <w:pPr>
              <w:snapToGrid w:val="0"/>
              <w:spacing w:line="276" w:lineRule="auto"/>
              <w:ind w:leftChars="100" w:left="210" w:rightChars="28" w:right="59"/>
            </w:pPr>
            <w:r w:rsidRPr="002E3534">
              <w:t>匿名介護保険等関連情報データベース （介護保険総合データベース、介護DB）の利用に関するガイドライン等</w:t>
            </w:r>
            <w:r>
              <w:rPr>
                <w:rFonts w:hint="eastAsia"/>
              </w:rPr>
              <w:t>の規程に基づき承諾された、</w:t>
            </w:r>
            <w:r w:rsidR="008503EA" w:rsidRPr="00730097">
              <w:rPr>
                <w:rFonts w:hint="eastAsia"/>
              </w:rPr>
              <w:t>下記の</w:t>
            </w:r>
            <w:r w:rsidR="00280CFE">
              <w:rPr>
                <w:rFonts w:hint="eastAsia"/>
              </w:rPr>
              <w:t>介護</w:t>
            </w:r>
            <w:r w:rsidR="00280CFE" w:rsidRPr="001E5BE8">
              <w:rPr>
                <w:rFonts w:ascii="Times New Roman" w:hAnsi="Times New Roman"/>
              </w:rPr>
              <w:t>DB</w:t>
            </w:r>
            <w:r w:rsidR="00280CFE">
              <w:rPr>
                <w:rFonts w:hint="eastAsia"/>
              </w:rPr>
              <w:t>データ</w:t>
            </w:r>
            <w:r w:rsidR="008503EA" w:rsidRPr="00730097">
              <w:rPr>
                <w:rFonts w:hint="eastAsia"/>
              </w:rPr>
              <w:t>を受領いたしました</w:t>
            </w:r>
            <w:r w:rsidR="006F056A" w:rsidRPr="00730097">
              <w:rPr>
                <w:rFonts w:hint="eastAsia"/>
              </w:rPr>
              <w:t>。</w:t>
            </w:r>
          </w:p>
          <w:p w14:paraId="0A9095FE" w14:textId="77777777" w:rsidR="002E3534" w:rsidRPr="00730097" w:rsidRDefault="002E3534" w:rsidP="00923853">
            <w:pPr>
              <w:snapToGrid w:val="0"/>
              <w:spacing w:line="276" w:lineRule="auto"/>
              <w:ind w:leftChars="100" w:left="210" w:rightChars="28" w:right="59" w:firstLineChars="68" w:firstLine="143"/>
            </w:pPr>
          </w:p>
          <w:p w14:paraId="6EFCC539" w14:textId="77777777" w:rsidR="008503EA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14:paraId="5F5FE281" w14:textId="77777777" w:rsidR="002E3534" w:rsidRDefault="002E3534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0"/>
              </w:rPr>
            </w:pPr>
            <w:r w:rsidRPr="00E57D35">
              <w:rPr>
                <w:rFonts w:hint="eastAsia"/>
                <w:spacing w:val="-9"/>
              </w:rPr>
              <w:t xml:space="preserve">１　</w:t>
            </w:r>
            <w:r>
              <w:rPr>
                <w:rFonts w:hint="eastAsia"/>
                <w:spacing w:val="0"/>
              </w:rPr>
              <w:t>承諾通知書の日付及び文書番号</w:t>
            </w:r>
          </w:p>
          <w:p w14:paraId="7C816698" w14:textId="77777777" w:rsidR="002E3534" w:rsidRPr="00784DD9" w:rsidRDefault="002E3534" w:rsidP="002E3534">
            <w:pPr>
              <w:pStyle w:val="ac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日付：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3544"/>
            </w:tblGrid>
            <w:tr w:rsidR="002E3534" w14:paraId="2C0E90A7" w14:textId="77777777" w:rsidTr="009659B1">
              <w:tc>
                <w:tcPr>
                  <w:tcW w:w="3544" w:type="dxa"/>
                </w:tcPr>
                <w:p w14:paraId="0B49DF77" w14:textId="77777777" w:rsidR="002E3534" w:rsidRPr="009253C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0"/>
                      <w:sz w:val="22"/>
                      <w:szCs w:val="22"/>
                    </w:rPr>
                  </w:pPr>
                  <w:r w:rsidRPr="009659B1">
                    <w:rPr>
                      <w:rFonts w:hint="eastAsia"/>
                      <w:spacing w:val="0"/>
                      <w:sz w:val="22"/>
                      <w:szCs w:val="22"/>
                    </w:rPr>
                    <w:t>西暦〇〇〇〇年〇〇月〇〇日付</w:t>
                  </w:r>
                </w:p>
              </w:tc>
            </w:tr>
          </w:tbl>
          <w:p w14:paraId="45D027E4" w14:textId="77777777" w:rsidR="002E3534" w:rsidRPr="00784DD9" w:rsidRDefault="002E3534" w:rsidP="002E3534">
            <w:pPr>
              <w:pStyle w:val="ac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文書番号：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3544"/>
            </w:tblGrid>
            <w:tr w:rsidR="002E3534" w:rsidRPr="009253C4" w14:paraId="0B770B85" w14:textId="77777777" w:rsidTr="009659B1">
              <w:trPr>
                <w:trHeight w:val="395"/>
              </w:trPr>
              <w:tc>
                <w:tcPr>
                  <w:tcW w:w="3544" w:type="dxa"/>
                </w:tcPr>
                <w:p w14:paraId="5D972BC5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  <w:r w:rsidRPr="009253C4">
                    <w:rPr>
                      <w:rFonts w:hint="eastAsia"/>
                      <w:spacing w:val="0"/>
                      <w:sz w:val="22"/>
                      <w:szCs w:val="22"/>
                    </w:rPr>
                    <w:t>厚生労働省発老〇〇〇〇第〇号</w:t>
                  </w:r>
                </w:p>
              </w:tc>
            </w:tr>
          </w:tbl>
          <w:p w14:paraId="7101B6D2" w14:textId="77777777" w:rsidR="002E3534" w:rsidRPr="009253C4" w:rsidRDefault="002E3534" w:rsidP="002E3534">
            <w:pPr>
              <w:pStyle w:val="ac"/>
              <w:wordWrap/>
              <w:spacing w:line="360" w:lineRule="exact"/>
              <w:rPr>
                <w:spacing w:val="0"/>
              </w:rPr>
            </w:pPr>
          </w:p>
          <w:p w14:paraId="69CF7765" w14:textId="77777777" w:rsidR="002E3534" w:rsidRPr="00E57D35" w:rsidRDefault="002E3534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２</w:t>
            </w:r>
            <w:r w:rsidRPr="00E57D35">
              <w:rPr>
                <w:rFonts w:hint="eastAsia"/>
                <w:spacing w:val="-9"/>
              </w:rPr>
              <w:t xml:space="preserve">　</w:t>
            </w:r>
            <w:r>
              <w:rPr>
                <w:rFonts w:hint="eastAsia"/>
                <w:spacing w:val="0"/>
              </w:rPr>
              <w:t>研究名称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2E3534" w14:paraId="25C9132E" w14:textId="77777777" w:rsidTr="00923853">
              <w:tc>
                <w:tcPr>
                  <w:tcW w:w="8019" w:type="dxa"/>
                </w:tcPr>
                <w:p w14:paraId="5724471D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45D8FC" w14:textId="77B2E559" w:rsidR="002E3534" w:rsidRDefault="002E3534" w:rsidP="00F44B1F">
            <w:pPr>
              <w:snapToGrid w:val="0"/>
              <w:spacing w:line="480" w:lineRule="auto"/>
            </w:pPr>
          </w:p>
          <w:p w14:paraId="67FC9483" w14:textId="4A7EADBE" w:rsidR="002E3534" w:rsidRPr="00923853" w:rsidRDefault="002E3534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0"/>
              </w:rPr>
            </w:pPr>
            <w:r>
              <w:rPr>
                <w:rFonts w:hint="eastAsia"/>
                <w:spacing w:val="-9"/>
              </w:rPr>
              <w:t>３</w:t>
            </w:r>
            <w:r w:rsidRPr="00E57D35">
              <w:rPr>
                <w:rFonts w:hint="eastAsia"/>
                <w:spacing w:val="-9"/>
              </w:rPr>
              <w:t xml:space="preserve">　</w:t>
            </w:r>
            <w:r>
              <w:rPr>
                <w:rFonts w:hint="eastAsia"/>
                <w:spacing w:val="0"/>
              </w:rPr>
              <w:t>受領した媒体</w:t>
            </w:r>
            <w:r w:rsidR="00923853">
              <w:rPr>
                <w:rFonts w:hint="eastAsia"/>
                <w:spacing w:val="0"/>
              </w:rPr>
              <w:t>（複数の媒体を受け取った場合は、全て記載）</w:t>
            </w:r>
          </w:p>
          <w:tbl>
            <w:tblPr>
              <w:tblStyle w:val="ab"/>
              <w:tblW w:w="0" w:type="auto"/>
              <w:tblInd w:w="898" w:type="dxa"/>
              <w:tblLook w:val="04A0" w:firstRow="1" w:lastRow="0" w:firstColumn="1" w:lastColumn="0" w:noHBand="0" w:noVBand="1"/>
            </w:tblPr>
            <w:tblGrid>
              <w:gridCol w:w="2261"/>
              <w:gridCol w:w="3159"/>
              <w:gridCol w:w="2518"/>
            </w:tblGrid>
            <w:tr w:rsidR="002E3534" w14:paraId="5B46BF0E" w14:textId="77777777" w:rsidTr="00923853">
              <w:tc>
                <w:tcPr>
                  <w:tcW w:w="2261" w:type="dxa"/>
                </w:tcPr>
                <w:p w14:paraId="3E33996A" w14:textId="7906A3B2" w:rsidR="002E3534" w:rsidRDefault="002E3534" w:rsidP="00923853">
                  <w:pPr>
                    <w:pStyle w:val="ac"/>
                    <w:wordWrap/>
                    <w:spacing w:line="360" w:lineRule="exact"/>
                    <w:jc w:val="center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識別番号</w:t>
                  </w:r>
                </w:p>
              </w:tc>
              <w:tc>
                <w:tcPr>
                  <w:tcW w:w="3159" w:type="dxa"/>
                </w:tcPr>
                <w:p w14:paraId="5C91420F" w14:textId="03821A9C" w:rsidR="002E3534" w:rsidRDefault="002E3534" w:rsidP="00923853">
                  <w:pPr>
                    <w:pStyle w:val="ac"/>
                    <w:wordWrap/>
                    <w:spacing w:line="360" w:lineRule="exact"/>
                    <w:jc w:val="center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媒体の形式</w:t>
                  </w:r>
                </w:p>
              </w:tc>
              <w:tc>
                <w:tcPr>
                  <w:tcW w:w="2518" w:type="dxa"/>
                </w:tcPr>
                <w:p w14:paraId="4BA02F63" w14:textId="2AB1841B" w:rsidR="002E3534" w:rsidRDefault="002E3534" w:rsidP="00923853">
                  <w:pPr>
                    <w:pStyle w:val="ac"/>
                    <w:wordWrap/>
                    <w:spacing w:line="360" w:lineRule="exact"/>
                    <w:jc w:val="center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受領日</w:t>
                  </w:r>
                </w:p>
              </w:tc>
            </w:tr>
            <w:tr w:rsidR="002E3534" w14:paraId="62D02A6D" w14:textId="77777777" w:rsidTr="00923853">
              <w:tc>
                <w:tcPr>
                  <w:tcW w:w="2261" w:type="dxa"/>
                </w:tcPr>
                <w:p w14:paraId="441C70F9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  <w:tc>
                <w:tcPr>
                  <w:tcW w:w="3159" w:type="dxa"/>
                </w:tcPr>
                <w:p w14:paraId="1226E816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  <w:tc>
                <w:tcPr>
                  <w:tcW w:w="2518" w:type="dxa"/>
                </w:tcPr>
                <w:p w14:paraId="79A24F7B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739EBD64" w14:textId="77777777" w:rsidR="008503EA" w:rsidRDefault="008503EA" w:rsidP="00D45083">
            <w:pPr>
              <w:snapToGrid w:val="0"/>
              <w:spacing w:line="276" w:lineRule="auto"/>
            </w:pPr>
          </w:p>
          <w:p w14:paraId="3BAD88DA" w14:textId="77777777" w:rsidR="00B2048A" w:rsidRPr="00730097" w:rsidRDefault="00B2048A" w:rsidP="00D45083">
            <w:pPr>
              <w:snapToGrid w:val="0"/>
              <w:spacing w:line="276" w:lineRule="auto"/>
            </w:pPr>
          </w:p>
        </w:tc>
      </w:tr>
    </w:tbl>
    <w:p w14:paraId="0FB194F3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</w:t>
      </w:r>
    </w:p>
    <w:p w14:paraId="46D07526" w14:textId="2F3E9A48" w:rsidR="00D45083" w:rsidRDefault="00D45083" w:rsidP="00ED5249">
      <w:pPr>
        <w:snapToGrid w:val="0"/>
        <w:spacing w:line="276" w:lineRule="auto"/>
        <w:ind w:firstLineChars="100" w:firstLine="210"/>
      </w:pPr>
      <w:r>
        <w:rPr>
          <w:rFonts w:hint="eastAsia"/>
        </w:rPr>
        <w:t>備考</w:t>
      </w:r>
    </w:p>
    <w:p w14:paraId="462B10B1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１　承諾通知書の日付及び文書番号は、承諾通知書を参照し記載すること。</w:t>
      </w:r>
    </w:p>
    <w:p w14:paraId="7D2C20A0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２　研究名称は、承諾された申出書（様式１）のとおり記載すること。</w:t>
      </w:r>
    </w:p>
    <w:p w14:paraId="20ECA186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３　識別番号は、媒体送付書を参照し記載すること。</w:t>
      </w:r>
    </w:p>
    <w:p w14:paraId="30FD4DD9" w14:textId="77777777" w:rsidR="00D45083" w:rsidRDefault="00D45083" w:rsidP="00D45083">
      <w:pPr>
        <w:snapToGrid w:val="0"/>
        <w:spacing w:line="276" w:lineRule="auto"/>
        <w:ind w:left="886" w:hangingChars="422" w:hanging="886"/>
      </w:pPr>
      <w:r>
        <w:rPr>
          <w:rFonts w:hint="eastAsia"/>
        </w:rPr>
        <w:t xml:space="preserve">　　４　複数の媒体を受け取った場合、識別番号欄・媒体形式欄・受領日欄に受け取った複数の媒体全てを記載すること。</w:t>
      </w:r>
    </w:p>
    <w:p w14:paraId="00A05235" w14:textId="41355175" w:rsidR="00D45083" w:rsidRPr="00730097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５　用紙の大きさは、日本産業</w:t>
      </w:r>
      <w:r w:rsidR="00B2048A">
        <w:rPr>
          <w:rFonts w:hint="eastAsia"/>
        </w:rPr>
        <w:t>規格</w:t>
      </w:r>
      <w:r>
        <w:rPr>
          <w:rFonts w:hint="eastAsia"/>
        </w:rPr>
        <w:t>Ａ４とすること。</w:t>
      </w:r>
    </w:p>
    <w:p w14:paraId="5CA281F0" w14:textId="77777777" w:rsidR="0006587F" w:rsidRPr="00D45083" w:rsidRDefault="0006587F" w:rsidP="00DC152F">
      <w:pPr>
        <w:spacing w:line="0" w:lineRule="atLeast"/>
      </w:pPr>
    </w:p>
    <w:sectPr w:rsidR="0006587F" w:rsidRPr="00D45083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E0A0" w14:textId="77777777" w:rsidR="00A46E23" w:rsidRDefault="00A46E23">
      <w:r>
        <w:separator/>
      </w:r>
    </w:p>
  </w:endnote>
  <w:endnote w:type="continuationSeparator" w:id="0">
    <w:p w14:paraId="7545E32E" w14:textId="77777777" w:rsidR="00A46E23" w:rsidRDefault="00A4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70AF" w14:textId="77777777" w:rsidR="00A46E23" w:rsidRDefault="00A46E23">
      <w:r>
        <w:separator/>
      </w:r>
    </w:p>
  </w:footnote>
  <w:footnote w:type="continuationSeparator" w:id="0">
    <w:p w14:paraId="3B14FD67" w14:textId="77777777" w:rsidR="00A46E23" w:rsidRDefault="00A4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686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A0"/>
    <w:rsid w:val="00003742"/>
    <w:rsid w:val="00027333"/>
    <w:rsid w:val="00033C01"/>
    <w:rsid w:val="00040059"/>
    <w:rsid w:val="0006587F"/>
    <w:rsid w:val="000747FA"/>
    <w:rsid w:val="00097769"/>
    <w:rsid w:val="00097AB6"/>
    <w:rsid w:val="000B1977"/>
    <w:rsid w:val="000B1A5F"/>
    <w:rsid w:val="000C2A51"/>
    <w:rsid w:val="000E5BB3"/>
    <w:rsid w:val="000F2471"/>
    <w:rsid w:val="000F7BFF"/>
    <w:rsid w:val="001142CB"/>
    <w:rsid w:val="001160A0"/>
    <w:rsid w:val="001522CB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A6D45"/>
    <w:rsid w:val="002D2D72"/>
    <w:rsid w:val="002E049F"/>
    <w:rsid w:val="002E3534"/>
    <w:rsid w:val="002E3CB7"/>
    <w:rsid w:val="00312BF7"/>
    <w:rsid w:val="00317DD5"/>
    <w:rsid w:val="00334075"/>
    <w:rsid w:val="00356F93"/>
    <w:rsid w:val="003663D9"/>
    <w:rsid w:val="0038074A"/>
    <w:rsid w:val="00381770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46BAF"/>
    <w:rsid w:val="004508A4"/>
    <w:rsid w:val="00481143"/>
    <w:rsid w:val="00486235"/>
    <w:rsid w:val="004944DA"/>
    <w:rsid w:val="004A1A73"/>
    <w:rsid w:val="004A6DAD"/>
    <w:rsid w:val="004A7980"/>
    <w:rsid w:val="004B298E"/>
    <w:rsid w:val="004B474B"/>
    <w:rsid w:val="004C2581"/>
    <w:rsid w:val="004F4EE5"/>
    <w:rsid w:val="00502F0C"/>
    <w:rsid w:val="0053770A"/>
    <w:rsid w:val="005506E2"/>
    <w:rsid w:val="00554D66"/>
    <w:rsid w:val="00555722"/>
    <w:rsid w:val="00563C1A"/>
    <w:rsid w:val="005842F5"/>
    <w:rsid w:val="005D0EA5"/>
    <w:rsid w:val="005E2827"/>
    <w:rsid w:val="005F1E74"/>
    <w:rsid w:val="00604121"/>
    <w:rsid w:val="006452EC"/>
    <w:rsid w:val="00653D33"/>
    <w:rsid w:val="00672B01"/>
    <w:rsid w:val="00675A60"/>
    <w:rsid w:val="0068115C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2224"/>
    <w:rsid w:val="00716C7E"/>
    <w:rsid w:val="00727A1A"/>
    <w:rsid w:val="00730097"/>
    <w:rsid w:val="00732052"/>
    <w:rsid w:val="007401BC"/>
    <w:rsid w:val="00740BEA"/>
    <w:rsid w:val="00775075"/>
    <w:rsid w:val="00775FC7"/>
    <w:rsid w:val="00787D2B"/>
    <w:rsid w:val="00790F48"/>
    <w:rsid w:val="00794640"/>
    <w:rsid w:val="007B7E9F"/>
    <w:rsid w:val="007C1AF1"/>
    <w:rsid w:val="007E2DBF"/>
    <w:rsid w:val="007E455D"/>
    <w:rsid w:val="007F4EC0"/>
    <w:rsid w:val="00807661"/>
    <w:rsid w:val="008167D5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12FF"/>
    <w:rsid w:val="008F270E"/>
    <w:rsid w:val="008F7684"/>
    <w:rsid w:val="0090231A"/>
    <w:rsid w:val="00923853"/>
    <w:rsid w:val="00945A55"/>
    <w:rsid w:val="009513D2"/>
    <w:rsid w:val="00976D7C"/>
    <w:rsid w:val="0099072C"/>
    <w:rsid w:val="0099206C"/>
    <w:rsid w:val="009E28B5"/>
    <w:rsid w:val="009F58BE"/>
    <w:rsid w:val="009F6EDA"/>
    <w:rsid w:val="00A45C70"/>
    <w:rsid w:val="00A46E23"/>
    <w:rsid w:val="00A64A8C"/>
    <w:rsid w:val="00A74039"/>
    <w:rsid w:val="00AA6B65"/>
    <w:rsid w:val="00AD0FB9"/>
    <w:rsid w:val="00AF02B8"/>
    <w:rsid w:val="00B0710E"/>
    <w:rsid w:val="00B17C26"/>
    <w:rsid w:val="00B2048A"/>
    <w:rsid w:val="00B228CC"/>
    <w:rsid w:val="00B240AB"/>
    <w:rsid w:val="00B31BBE"/>
    <w:rsid w:val="00B404B2"/>
    <w:rsid w:val="00B431A5"/>
    <w:rsid w:val="00B64561"/>
    <w:rsid w:val="00B860CF"/>
    <w:rsid w:val="00B96AFA"/>
    <w:rsid w:val="00BB4B10"/>
    <w:rsid w:val="00BB56DE"/>
    <w:rsid w:val="00BC2DBB"/>
    <w:rsid w:val="00BC60CA"/>
    <w:rsid w:val="00C04FB9"/>
    <w:rsid w:val="00C1481F"/>
    <w:rsid w:val="00C17AFE"/>
    <w:rsid w:val="00C47DDF"/>
    <w:rsid w:val="00C516BF"/>
    <w:rsid w:val="00C52C8A"/>
    <w:rsid w:val="00C83BFC"/>
    <w:rsid w:val="00C84976"/>
    <w:rsid w:val="00C90D36"/>
    <w:rsid w:val="00C92805"/>
    <w:rsid w:val="00CB5E4B"/>
    <w:rsid w:val="00CD0A26"/>
    <w:rsid w:val="00CF33D5"/>
    <w:rsid w:val="00CF42E7"/>
    <w:rsid w:val="00D13986"/>
    <w:rsid w:val="00D20B82"/>
    <w:rsid w:val="00D35C6A"/>
    <w:rsid w:val="00D37AD0"/>
    <w:rsid w:val="00D45083"/>
    <w:rsid w:val="00D5555F"/>
    <w:rsid w:val="00D57CDD"/>
    <w:rsid w:val="00D72182"/>
    <w:rsid w:val="00D727BA"/>
    <w:rsid w:val="00D91BE0"/>
    <w:rsid w:val="00D94398"/>
    <w:rsid w:val="00DA0D8E"/>
    <w:rsid w:val="00DB1D4F"/>
    <w:rsid w:val="00DB6D29"/>
    <w:rsid w:val="00DC152F"/>
    <w:rsid w:val="00DC2E18"/>
    <w:rsid w:val="00DD48F4"/>
    <w:rsid w:val="00DD7C5A"/>
    <w:rsid w:val="00DE49ED"/>
    <w:rsid w:val="00DE583F"/>
    <w:rsid w:val="00DF5E30"/>
    <w:rsid w:val="00E103FE"/>
    <w:rsid w:val="00E20AA8"/>
    <w:rsid w:val="00E33CA3"/>
    <w:rsid w:val="00E43A79"/>
    <w:rsid w:val="00E461D9"/>
    <w:rsid w:val="00E531B8"/>
    <w:rsid w:val="00E71E5A"/>
    <w:rsid w:val="00E72E05"/>
    <w:rsid w:val="00EA3983"/>
    <w:rsid w:val="00EA607E"/>
    <w:rsid w:val="00EB6094"/>
    <w:rsid w:val="00ED5249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44B1F"/>
    <w:rsid w:val="00F66C92"/>
    <w:rsid w:val="00F87217"/>
    <w:rsid w:val="00F876CB"/>
    <w:rsid w:val="00F92F7E"/>
    <w:rsid w:val="00FA1925"/>
    <w:rsid w:val="00FA55E8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53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E3534"/>
    <w:pPr>
      <w:jc w:val="center"/>
    </w:pPr>
  </w:style>
  <w:style w:type="character" w:customStyle="1" w:styleId="af">
    <w:name w:val="記 (文字)"/>
    <w:basedOn w:val="a0"/>
    <w:link w:val="ae"/>
    <w:rsid w:val="002E3534"/>
    <w:rPr>
      <w:rFonts w:ascii="ＭＳ 明朝" w:hAnsi="ＭＳ 明朝"/>
      <w:kern w:val="2"/>
      <w:sz w:val="21"/>
      <w:szCs w:val="24"/>
    </w:rPr>
  </w:style>
  <w:style w:type="paragraph" w:styleId="af0">
    <w:name w:val="Closing"/>
    <w:basedOn w:val="a"/>
    <w:link w:val="af1"/>
    <w:rsid w:val="002E3534"/>
    <w:pPr>
      <w:jc w:val="right"/>
    </w:pPr>
  </w:style>
  <w:style w:type="character" w:customStyle="1" w:styleId="af1">
    <w:name w:val="結語 (文字)"/>
    <w:basedOn w:val="a0"/>
    <w:link w:val="af0"/>
    <w:rsid w:val="002E353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d174-b192-4fdb-8980-a9c623028ceb">
      <Terms xmlns="http://schemas.microsoft.com/office/infopath/2007/PartnerControls"/>
    </lcf76f155ced4ddcb4097134ff3c332f>
    <Owner xmlns="e60fd174-b192-4fdb-8980-a9c623028ceb">
      <UserInfo>
        <DisplayName/>
        <AccountId xsi:nil="true"/>
        <AccountType/>
      </UserInfo>
    </Owner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6BFCBFA6-7CCE-4EB8-85F7-11471321C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E9751-814A-407D-8981-D34D48F9431D}"/>
</file>

<file path=customXml/itemProps3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4E2CC-342D-4303-A6AB-FB21993B33CE}">
  <ds:schemaRefs>
    <ds:schemaRef ds:uri="http://purl.org/dc/terms/"/>
    <ds:schemaRef ds:uri="http://purl.org/dc/elements/1.1/"/>
    <ds:schemaRef ds:uri="0908ac43-887f-4053-8816-0b683c01f16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34693C3A90448B89DA794EB2C0AC</vt:lpwstr>
  </property>
</Properties>
</file>